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80761" w14:textId="654C5292" w:rsidR="00C5794D" w:rsidRDefault="00290B99" w:rsidP="009E7E96">
      <w:r>
        <w:t xml:space="preserve">Jonathan Enriquez, </w:t>
      </w:r>
      <w:proofErr w:type="spellStart"/>
      <w:r>
        <w:t>Ph.D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uesday</w:t>
      </w:r>
      <w:proofErr w:type="spellEnd"/>
      <w:r>
        <w:t>, June 20, 2018.</w:t>
      </w:r>
    </w:p>
    <w:p w14:paraId="4BD56A8A" w14:textId="77777777" w:rsidR="00290B99" w:rsidRDefault="00290B99" w:rsidP="009E7E96">
      <w:r>
        <w:t xml:space="preserve">Institut de </w:t>
      </w:r>
      <w:proofErr w:type="spellStart"/>
      <w:r>
        <w:t>Génomique</w:t>
      </w:r>
      <w:proofErr w:type="spellEnd"/>
      <w:r>
        <w:t xml:space="preserve"> </w:t>
      </w:r>
      <w:proofErr w:type="spellStart"/>
      <w:r>
        <w:t>Fonctionnelle</w:t>
      </w:r>
      <w:proofErr w:type="spellEnd"/>
      <w:r>
        <w:t xml:space="preserve"> de Lyon (IGFL)</w:t>
      </w:r>
    </w:p>
    <w:p w14:paraId="4437905B" w14:textId="6ABC1097" w:rsidR="00290B99" w:rsidRDefault="00290B99" w:rsidP="009E7E96">
      <w:r>
        <w:t>ENS de Lyon – CNRS UMR 5242</w:t>
      </w:r>
    </w:p>
    <w:p w14:paraId="26800A8D" w14:textId="29613DB3" w:rsidR="00C5794D" w:rsidRDefault="00290B99" w:rsidP="009E7E96">
      <w:r>
        <w:t xml:space="preserve">46, </w:t>
      </w:r>
      <w:proofErr w:type="spellStart"/>
      <w:r>
        <w:t>Allée</w:t>
      </w:r>
      <w:proofErr w:type="spellEnd"/>
      <w:r>
        <w:t xml:space="preserve"> </w:t>
      </w:r>
      <w:proofErr w:type="spellStart"/>
      <w:r>
        <w:t>d’Italie</w:t>
      </w:r>
      <w:proofErr w:type="spellEnd"/>
      <w:r>
        <w:t xml:space="preserve">, 69364 Lyon </w:t>
      </w:r>
      <w:proofErr w:type="spellStart"/>
      <w:r>
        <w:t>Cedex</w:t>
      </w:r>
      <w:proofErr w:type="spellEnd"/>
      <w:r>
        <w:t xml:space="preserve"> 07 France</w:t>
      </w:r>
    </w:p>
    <w:p w14:paraId="1288B726" w14:textId="6DDDF115" w:rsidR="00290B99" w:rsidRDefault="00290B99" w:rsidP="009E7E96">
      <w:r>
        <w:t>Mobile: +33(0)7.68.66.90.89</w:t>
      </w:r>
    </w:p>
    <w:p w14:paraId="7676941C" w14:textId="3E1CDC26" w:rsidR="00290B99" w:rsidRDefault="00290B99" w:rsidP="009E7E96"/>
    <w:p w14:paraId="74367FE2" w14:textId="69D4F863" w:rsidR="00290B99" w:rsidRDefault="00290B99" w:rsidP="009E7E96"/>
    <w:p w14:paraId="2A49CE66" w14:textId="6C7FF020" w:rsidR="00290B99" w:rsidRDefault="00290B99" w:rsidP="009E7E96"/>
    <w:p w14:paraId="032BEA00" w14:textId="151FB7B4" w:rsidR="00290B99" w:rsidRDefault="00290B99" w:rsidP="009E7E96">
      <w:proofErr w:type="spellStart"/>
      <w:r>
        <w:t>Dear</w:t>
      </w:r>
      <w:proofErr w:type="spellEnd"/>
      <w:r>
        <w:t xml:space="preserve"> Editor</w:t>
      </w:r>
    </w:p>
    <w:p w14:paraId="36F886D6" w14:textId="77598CB1" w:rsidR="00290B99" w:rsidRDefault="00290B99" w:rsidP="009E7E96"/>
    <w:p w14:paraId="4177510C" w14:textId="128A7BFF" w:rsidR="00290B99" w:rsidRDefault="00290B99" w:rsidP="009E7E96">
      <w:proofErr w:type="spellStart"/>
      <w:r>
        <w:t>Please</w:t>
      </w:r>
      <w:proofErr w:type="spellEnd"/>
      <w:r>
        <w:t xml:space="preserve"> find </w:t>
      </w:r>
      <w:proofErr w:type="spellStart"/>
      <w:r>
        <w:t>enclose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, " Protocol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ualize</w:t>
      </w:r>
      <w:proofErr w:type="spellEnd"/>
      <w:r>
        <w:t xml:space="preserve"> Drosophila leg </w:t>
      </w:r>
      <w:proofErr w:type="spellStart"/>
      <w:r>
        <w:t>motor</w:t>
      </w:r>
      <w:proofErr w:type="spellEnd"/>
      <w:r>
        <w:t xml:space="preserve"> </w:t>
      </w:r>
      <w:proofErr w:type="spellStart"/>
      <w:r>
        <w:t>neuron</w:t>
      </w:r>
      <w:proofErr w:type="spellEnd"/>
      <w:r>
        <w:t xml:space="preserve"> </w:t>
      </w:r>
      <w:proofErr w:type="spellStart"/>
      <w:r>
        <w:t>axon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dult </w:t>
      </w:r>
      <w:proofErr w:type="spellStart"/>
      <w:r>
        <w:t>cuticle</w:t>
      </w:r>
      <w:proofErr w:type="spellEnd"/>
      <w:r>
        <w:t xml:space="preserve">“ </w:t>
      </w:r>
      <w:proofErr w:type="spellStart"/>
      <w:r>
        <w:t>by</w:t>
      </w:r>
      <w:proofErr w:type="spellEnd"/>
      <w:r>
        <w:t xml:space="preserve"> Pierre </w:t>
      </w:r>
      <w:proofErr w:type="spellStart"/>
      <w:r>
        <w:t>Godement</w:t>
      </w:r>
      <w:proofErr w:type="spellEnd"/>
      <w:r>
        <w:t xml:space="preserve">, </w:t>
      </w:r>
      <w:proofErr w:type="spellStart"/>
      <w:r>
        <w:t>Wenyue</w:t>
      </w:r>
      <w:proofErr w:type="spellEnd"/>
      <w:r>
        <w:t xml:space="preserve"> Guan, </w:t>
      </w:r>
      <w:proofErr w:type="spellStart"/>
      <w:r>
        <w:t>Lalanti</w:t>
      </w:r>
      <w:proofErr w:type="spellEnd"/>
      <w:r>
        <w:t xml:space="preserve"> </w:t>
      </w:r>
      <w:proofErr w:type="spellStart"/>
      <w:r>
        <w:t>Venkatasubramanian</w:t>
      </w:r>
      <w:proofErr w:type="spellEnd"/>
      <w:r>
        <w:t xml:space="preserve">, </w:t>
      </w:r>
      <w:proofErr w:type="spellStart"/>
      <w:r>
        <w:t>Myungin</w:t>
      </w:r>
      <w:proofErr w:type="spellEnd"/>
      <w:r>
        <w:t xml:space="preserve"> </w:t>
      </w:r>
      <w:proofErr w:type="spellStart"/>
      <w:r>
        <w:t>Baek</w:t>
      </w:r>
      <w:proofErr w:type="spellEnd"/>
      <w:r>
        <w:t xml:space="preserve">, Richard S. Man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yself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Journal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sualized</w:t>
      </w:r>
      <w:proofErr w:type="spellEnd"/>
      <w:r>
        <w:t xml:space="preserve"> Experiments.</w:t>
      </w:r>
    </w:p>
    <w:p w14:paraId="078F43D0" w14:textId="77777777" w:rsidR="00290B99" w:rsidRDefault="00290B99" w:rsidP="009E7E96"/>
    <w:p w14:paraId="2C9AFFDC" w14:textId="77777777" w:rsidR="00290B99" w:rsidRDefault="00290B99" w:rsidP="009E7E96">
      <w:bookmarkStart w:id="0" w:name="_GoBack"/>
      <w:bookmarkEnd w:id="0"/>
    </w:p>
    <w:p w14:paraId="193888AA" w14:textId="1E292C73" w:rsidR="00290B99" w:rsidRDefault="00290B99" w:rsidP="009E7E96">
      <w:proofErr w:type="spellStart"/>
      <w:r>
        <w:t>We</w:t>
      </w:r>
      <w:proofErr w:type="spellEnd"/>
      <w:r>
        <w:t xml:space="preserve">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>.</w:t>
      </w:r>
    </w:p>
    <w:p w14:paraId="192195CC" w14:textId="77777777" w:rsidR="002F66F5" w:rsidRDefault="002F66F5" w:rsidP="009E7E96"/>
    <w:p w14:paraId="387C6D08" w14:textId="77777777" w:rsidR="002F66F5" w:rsidRDefault="002F66F5" w:rsidP="009E7E96"/>
    <w:p w14:paraId="0A3DD521" w14:textId="7FF98A29" w:rsidR="003466CF" w:rsidRDefault="00290B99" w:rsidP="009E7E96">
      <w:proofErr w:type="spellStart"/>
      <w:r>
        <w:t>Sincerely</w:t>
      </w:r>
      <w:proofErr w:type="spellEnd"/>
    </w:p>
    <w:p w14:paraId="226639A7" w14:textId="23363292" w:rsidR="00290B99" w:rsidRDefault="00FB0576" w:rsidP="009E7E96"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D04FFC1" wp14:editId="060D09CC">
            <wp:simplePos x="0" y="0"/>
            <wp:positionH relativeFrom="column">
              <wp:posOffset>768350</wp:posOffset>
            </wp:positionH>
            <wp:positionV relativeFrom="paragraph">
              <wp:posOffset>45085</wp:posOffset>
            </wp:positionV>
            <wp:extent cx="852170" cy="468630"/>
            <wp:effectExtent l="0" t="0" r="5080" b="7620"/>
            <wp:wrapSquare wrapText="bothSides"/>
            <wp:docPr id="10" name="Image 10" descr="C:\Users\jenrique\AppData\Local\Microsoft\Windows\INetCache\Content.Word\sigan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nrique\AppData\Local\Microsoft\Windows\INetCache\Content.Word\sigan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07A43" w14:textId="6B7F0972" w:rsidR="00290B99" w:rsidRDefault="00290B99" w:rsidP="009E7E96"/>
    <w:p w14:paraId="039A4198" w14:textId="4FD31C57" w:rsidR="00290B99" w:rsidRDefault="00290B99" w:rsidP="009E7E96"/>
    <w:p w14:paraId="62EEB2D9" w14:textId="1EDBB03E" w:rsidR="00290B99" w:rsidRDefault="00FB0576" w:rsidP="009E7E96">
      <w:pPr>
        <w:sectPr w:rsidR="00290B99" w:rsidSect="005B5C42">
          <w:headerReference w:type="default" r:id="rId9"/>
          <w:footerReference w:type="default" r:id="rId10"/>
          <w:headerReference w:type="first" r:id="rId11"/>
          <w:pgSz w:w="11900" w:h="16840"/>
          <w:pgMar w:top="-6747" w:right="1077" w:bottom="1440" w:left="1077" w:header="709" w:footer="1531" w:gutter="0"/>
          <w:cols w:space="708"/>
          <w:titlePg/>
          <w:docGrid w:linePitch="360"/>
        </w:sectPr>
      </w:pPr>
      <w:r>
        <w:t>Jonathan Enriquez</w:t>
      </w:r>
    </w:p>
    <w:p w14:paraId="22C79053" w14:textId="0B28D798" w:rsidR="009E7E96" w:rsidRPr="003466CF" w:rsidRDefault="009E7E96" w:rsidP="003466CF">
      <w:pPr>
        <w:tabs>
          <w:tab w:val="left" w:pos="1840"/>
        </w:tabs>
      </w:pPr>
    </w:p>
    <w:sectPr w:rsidR="009E7E96" w:rsidRPr="003466CF" w:rsidSect="005B5C42">
      <w:headerReference w:type="first" r:id="rId12"/>
      <w:pgSz w:w="11900" w:h="16840"/>
      <w:pgMar w:top="-6747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F6B7C" w14:textId="77777777" w:rsidR="00A46A87" w:rsidRDefault="00A46A87" w:rsidP="009032B3">
      <w:r>
        <w:separator/>
      </w:r>
    </w:p>
  </w:endnote>
  <w:endnote w:type="continuationSeparator" w:id="0">
    <w:p w14:paraId="78C29813" w14:textId="77777777" w:rsidR="00A46A87" w:rsidRDefault="00A46A87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DD30" w14:textId="77777777" w:rsidR="00A46A87" w:rsidRDefault="00A46A87" w:rsidP="00956DBE">
    <w:pPr>
      <w:pStyle w:val="Pieddepage"/>
      <w:tabs>
        <w:tab w:val="clear" w:pos="4536"/>
        <w:tab w:val="clear" w:pos="9072"/>
        <w:tab w:val="left" w:pos="90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726DF" w14:textId="77777777" w:rsidR="00A46A87" w:rsidRDefault="00A46A87" w:rsidP="009032B3">
      <w:r>
        <w:separator/>
      </w:r>
    </w:p>
  </w:footnote>
  <w:footnote w:type="continuationSeparator" w:id="0">
    <w:p w14:paraId="12E605D6" w14:textId="77777777" w:rsidR="00A46A87" w:rsidRDefault="00A46A87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02C5C" w14:textId="039D68B7" w:rsidR="003466CF" w:rsidRDefault="003466C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306BAFB4" wp14:editId="5AF7E7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1585" cy="1075656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only_IGFL letter head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107565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BE71" w14:textId="72E8B73A" w:rsidR="00A46A87" w:rsidRDefault="003466C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 wp14:anchorId="73D687AF" wp14:editId="64CA1053">
          <wp:simplePos x="0" y="0"/>
          <wp:positionH relativeFrom="page">
            <wp:posOffset>7607300</wp:posOffset>
          </wp:positionH>
          <wp:positionV relativeFrom="page">
            <wp:posOffset>-63500</wp:posOffset>
          </wp:positionV>
          <wp:extent cx="7658100" cy="1083627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only_IGFL letter head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36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A87">
      <w:rPr>
        <w:noProof/>
        <w:lang w:val="fr-FR" w:eastAsia="fr-FR"/>
      </w:rPr>
      <w:drawing>
        <wp:anchor distT="0" distB="0" distL="114300" distR="114300" simplePos="0" relativeHeight="251656192" behindDoc="1" locked="0" layoutInCell="1" allowOverlap="1" wp14:anchorId="68BBC8C1" wp14:editId="14354D70">
          <wp:simplePos x="0" y="0"/>
          <wp:positionH relativeFrom="page">
            <wp:posOffset>-116205</wp:posOffset>
          </wp:positionH>
          <wp:positionV relativeFrom="page">
            <wp:posOffset>-59056</wp:posOffset>
          </wp:positionV>
          <wp:extent cx="7658100" cy="10836877"/>
          <wp:effectExtent l="0" t="0" r="0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only_IGFL letter head 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43" cy="108377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C96C4" w14:textId="77777777" w:rsidR="00A46A87" w:rsidRDefault="00A46A87">
    <w:pPr>
      <w:pStyle w:val="En-tte"/>
    </w:pPr>
  </w:p>
  <w:p w14:paraId="3B70D35E" w14:textId="77777777" w:rsidR="00A46A87" w:rsidRDefault="00A46A87">
    <w:pPr>
      <w:pStyle w:val="En-tte"/>
    </w:pPr>
  </w:p>
  <w:p w14:paraId="72698D65" w14:textId="77777777" w:rsidR="00A46A87" w:rsidRDefault="00A46A87">
    <w:pPr>
      <w:pStyle w:val="En-tte"/>
    </w:pPr>
  </w:p>
  <w:p w14:paraId="56624A22" w14:textId="77777777" w:rsidR="00A46A87" w:rsidRDefault="00A46A87">
    <w:pPr>
      <w:pStyle w:val="En-tte"/>
    </w:pPr>
  </w:p>
  <w:p w14:paraId="13C2F0AB" w14:textId="77777777" w:rsidR="00A46A87" w:rsidRDefault="00A46A87">
    <w:pPr>
      <w:pStyle w:val="En-tte"/>
    </w:pPr>
  </w:p>
  <w:p w14:paraId="38977C54" w14:textId="77777777" w:rsidR="00A46A87" w:rsidRDefault="00A46A87">
    <w:pPr>
      <w:pStyle w:val="En-tte"/>
    </w:pPr>
  </w:p>
  <w:p w14:paraId="268982CD" w14:textId="7FF9B8DB" w:rsidR="00A46A87" w:rsidRDefault="00A46A8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5168" behindDoc="1" locked="0" layoutInCell="1" allowOverlap="1" wp14:anchorId="59A0B6E9" wp14:editId="42A0CA66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3E550" w14:textId="2C4704BC" w:rsidR="003466CF" w:rsidRDefault="003466C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69F57DB6" wp14:editId="4BB8201A">
          <wp:simplePos x="0" y="0"/>
          <wp:positionH relativeFrom="page">
            <wp:posOffset>-1905</wp:posOffset>
          </wp:positionH>
          <wp:positionV relativeFrom="page">
            <wp:posOffset>55245</wp:posOffset>
          </wp:positionV>
          <wp:extent cx="7541895" cy="1067181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only_IGFL letter head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718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125BA" w14:textId="77777777" w:rsidR="003466CF" w:rsidRDefault="003466CF">
    <w:pPr>
      <w:pStyle w:val="En-tte"/>
    </w:pPr>
  </w:p>
  <w:p w14:paraId="6DF10731" w14:textId="77777777" w:rsidR="003466CF" w:rsidRDefault="003466CF">
    <w:pPr>
      <w:pStyle w:val="En-tte"/>
    </w:pPr>
  </w:p>
  <w:p w14:paraId="52ADCC99" w14:textId="77777777" w:rsidR="003466CF" w:rsidRDefault="003466CF">
    <w:pPr>
      <w:pStyle w:val="En-tte"/>
    </w:pPr>
  </w:p>
  <w:p w14:paraId="708EF5B3" w14:textId="77777777" w:rsidR="003466CF" w:rsidRDefault="003466CF">
    <w:pPr>
      <w:pStyle w:val="En-tte"/>
    </w:pPr>
  </w:p>
  <w:p w14:paraId="3774D85A" w14:textId="77777777" w:rsidR="003466CF" w:rsidRDefault="003466CF">
    <w:pPr>
      <w:pStyle w:val="En-tte"/>
    </w:pPr>
  </w:p>
  <w:p w14:paraId="189CC625" w14:textId="77777777" w:rsidR="003466CF" w:rsidRDefault="003466CF">
    <w:pPr>
      <w:pStyle w:val="En-tte"/>
    </w:pPr>
  </w:p>
  <w:p w14:paraId="516A3DED" w14:textId="5B4CCC50" w:rsidR="003466CF" w:rsidRDefault="003466C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56B3D238" wp14:editId="4B948051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5270A4"/>
    <w:multiLevelType w:val="hybridMultilevel"/>
    <w:tmpl w:val="59F463B4"/>
    <w:lvl w:ilvl="0" w:tplc="38907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07CD3"/>
    <w:multiLevelType w:val="hybridMultilevel"/>
    <w:tmpl w:val="0D40AFFA"/>
    <w:lvl w:ilvl="0" w:tplc="B2086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A137D"/>
    <w:multiLevelType w:val="hybridMultilevel"/>
    <w:tmpl w:val="B128E850"/>
    <w:lvl w:ilvl="0" w:tplc="F8381B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B055C"/>
    <w:multiLevelType w:val="hybridMultilevel"/>
    <w:tmpl w:val="9380025E"/>
    <w:lvl w:ilvl="0" w:tplc="0F28A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EE"/>
    <w:rsid w:val="00005AE9"/>
    <w:rsid w:val="00061167"/>
    <w:rsid w:val="0006671F"/>
    <w:rsid w:val="00072479"/>
    <w:rsid w:val="000E60EE"/>
    <w:rsid w:val="0011598F"/>
    <w:rsid w:val="00132423"/>
    <w:rsid w:val="001330A2"/>
    <w:rsid w:val="0014638E"/>
    <w:rsid w:val="00166F42"/>
    <w:rsid w:val="0018489E"/>
    <w:rsid w:val="001973C2"/>
    <w:rsid w:val="00242C37"/>
    <w:rsid w:val="002656F1"/>
    <w:rsid w:val="0028188B"/>
    <w:rsid w:val="00282D65"/>
    <w:rsid w:val="00290B99"/>
    <w:rsid w:val="00292942"/>
    <w:rsid w:val="002A3551"/>
    <w:rsid w:val="002F2FBC"/>
    <w:rsid w:val="002F3C14"/>
    <w:rsid w:val="002F66F5"/>
    <w:rsid w:val="002F7F90"/>
    <w:rsid w:val="003152F9"/>
    <w:rsid w:val="003252E0"/>
    <w:rsid w:val="00336433"/>
    <w:rsid w:val="003374FA"/>
    <w:rsid w:val="003466CF"/>
    <w:rsid w:val="00354279"/>
    <w:rsid w:val="00361500"/>
    <w:rsid w:val="003649DB"/>
    <w:rsid w:val="0036798E"/>
    <w:rsid w:val="00382EB3"/>
    <w:rsid w:val="00394D66"/>
    <w:rsid w:val="003978F9"/>
    <w:rsid w:val="003A04C3"/>
    <w:rsid w:val="003B7599"/>
    <w:rsid w:val="00491B15"/>
    <w:rsid w:val="004A473A"/>
    <w:rsid w:val="004C45B0"/>
    <w:rsid w:val="00520A75"/>
    <w:rsid w:val="00522D5E"/>
    <w:rsid w:val="0053589C"/>
    <w:rsid w:val="005660E5"/>
    <w:rsid w:val="005A2503"/>
    <w:rsid w:val="005B5C42"/>
    <w:rsid w:val="005D3A2C"/>
    <w:rsid w:val="005E7E82"/>
    <w:rsid w:val="00600233"/>
    <w:rsid w:val="006419D9"/>
    <w:rsid w:val="006465FE"/>
    <w:rsid w:val="00654261"/>
    <w:rsid w:val="006600B0"/>
    <w:rsid w:val="0067419B"/>
    <w:rsid w:val="0069369B"/>
    <w:rsid w:val="006D688C"/>
    <w:rsid w:val="006F335A"/>
    <w:rsid w:val="006F46D1"/>
    <w:rsid w:val="00722638"/>
    <w:rsid w:val="0072560A"/>
    <w:rsid w:val="00736F15"/>
    <w:rsid w:val="007F41EE"/>
    <w:rsid w:val="00806AFB"/>
    <w:rsid w:val="00810597"/>
    <w:rsid w:val="00813E12"/>
    <w:rsid w:val="00820959"/>
    <w:rsid w:val="008362DB"/>
    <w:rsid w:val="008562B1"/>
    <w:rsid w:val="00864A36"/>
    <w:rsid w:val="00871453"/>
    <w:rsid w:val="00885C19"/>
    <w:rsid w:val="0089052D"/>
    <w:rsid w:val="008F313C"/>
    <w:rsid w:val="009032B3"/>
    <w:rsid w:val="00910053"/>
    <w:rsid w:val="009249A4"/>
    <w:rsid w:val="00927C39"/>
    <w:rsid w:val="00943918"/>
    <w:rsid w:val="00946697"/>
    <w:rsid w:val="00956DBE"/>
    <w:rsid w:val="009A4839"/>
    <w:rsid w:val="009C4E5F"/>
    <w:rsid w:val="009C680E"/>
    <w:rsid w:val="009E7E96"/>
    <w:rsid w:val="009F2542"/>
    <w:rsid w:val="00A03EE0"/>
    <w:rsid w:val="00A36129"/>
    <w:rsid w:val="00A46A87"/>
    <w:rsid w:val="00A65EC6"/>
    <w:rsid w:val="00A734EF"/>
    <w:rsid w:val="00A86A0E"/>
    <w:rsid w:val="00A87D60"/>
    <w:rsid w:val="00AD7931"/>
    <w:rsid w:val="00AE04EC"/>
    <w:rsid w:val="00AE1387"/>
    <w:rsid w:val="00B122FA"/>
    <w:rsid w:val="00B25FEF"/>
    <w:rsid w:val="00B33B88"/>
    <w:rsid w:val="00B54D98"/>
    <w:rsid w:val="00B55DA6"/>
    <w:rsid w:val="00B926A3"/>
    <w:rsid w:val="00BA0FE2"/>
    <w:rsid w:val="00BB6059"/>
    <w:rsid w:val="00BC38DA"/>
    <w:rsid w:val="00C02530"/>
    <w:rsid w:val="00C37586"/>
    <w:rsid w:val="00C5794D"/>
    <w:rsid w:val="00C61ABE"/>
    <w:rsid w:val="00C73236"/>
    <w:rsid w:val="00CB0A29"/>
    <w:rsid w:val="00CB2FA6"/>
    <w:rsid w:val="00CB6923"/>
    <w:rsid w:val="00CC7138"/>
    <w:rsid w:val="00CC766E"/>
    <w:rsid w:val="00CD108D"/>
    <w:rsid w:val="00CD7574"/>
    <w:rsid w:val="00CE0FEE"/>
    <w:rsid w:val="00CF2E49"/>
    <w:rsid w:val="00D13A2B"/>
    <w:rsid w:val="00D4291B"/>
    <w:rsid w:val="00D44134"/>
    <w:rsid w:val="00D44446"/>
    <w:rsid w:val="00D53140"/>
    <w:rsid w:val="00D64CFB"/>
    <w:rsid w:val="00D73E81"/>
    <w:rsid w:val="00D80FFA"/>
    <w:rsid w:val="00DA68BF"/>
    <w:rsid w:val="00DB3BCE"/>
    <w:rsid w:val="00DB6F02"/>
    <w:rsid w:val="00DC4EE3"/>
    <w:rsid w:val="00DC7CB3"/>
    <w:rsid w:val="00DF7808"/>
    <w:rsid w:val="00E04222"/>
    <w:rsid w:val="00E12797"/>
    <w:rsid w:val="00E30016"/>
    <w:rsid w:val="00E31713"/>
    <w:rsid w:val="00E43183"/>
    <w:rsid w:val="00E53EDD"/>
    <w:rsid w:val="00E81A93"/>
    <w:rsid w:val="00E94CDC"/>
    <w:rsid w:val="00E968D8"/>
    <w:rsid w:val="00E96ACD"/>
    <w:rsid w:val="00EC463B"/>
    <w:rsid w:val="00ED75DA"/>
    <w:rsid w:val="00EE266D"/>
    <w:rsid w:val="00EE3586"/>
    <w:rsid w:val="00F125BE"/>
    <w:rsid w:val="00F36B1F"/>
    <w:rsid w:val="00F56D21"/>
    <w:rsid w:val="00F65A68"/>
    <w:rsid w:val="00FB0576"/>
    <w:rsid w:val="00FC3FA4"/>
    <w:rsid w:val="00FE070B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2A67B2"/>
  <w14:defaultImageDpi w14:val="300"/>
  <w15:docId w15:val="{3719A206-3BD6-43F3-B21D-CB2B3838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F15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paragraph" w:styleId="Titre1">
    <w:name w:val="heading 1"/>
    <w:basedOn w:val="Normal"/>
    <w:link w:val="Titre1Car"/>
    <w:qFormat/>
    <w:rsid w:val="008F31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CC766E"/>
    <w:rPr>
      <w:color w:val="0000FF" w:themeColor="hyperlink"/>
      <w:u w:val="single"/>
    </w:rPr>
  </w:style>
  <w:style w:type="paragraph" w:customStyle="1" w:styleId="Destinataire0">
    <w:name w:val="Destinataire"/>
    <w:basedOn w:val="Normal"/>
    <w:next w:val="Normal"/>
    <w:qFormat/>
    <w:rsid w:val="00654261"/>
    <w:pPr>
      <w:ind w:left="6237"/>
    </w:pPr>
  </w:style>
  <w:style w:type="paragraph" w:styleId="Paragraphedeliste">
    <w:name w:val="List Paragraph"/>
    <w:basedOn w:val="Normal"/>
    <w:uiPriority w:val="34"/>
    <w:semiHidden/>
    <w:rsid w:val="0091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B739-17B4-4970-8954-9D9A281D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Rogowsky</dc:creator>
  <cp:lastModifiedBy>Enriquez Jonathan</cp:lastModifiedBy>
  <cp:revision>6</cp:revision>
  <cp:lastPrinted>2018-06-20T14:41:00Z</cp:lastPrinted>
  <dcterms:created xsi:type="dcterms:W3CDTF">2018-06-20T14:30:00Z</dcterms:created>
  <dcterms:modified xsi:type="dcterms:W3CDTF">2018-07-06T14:20:00Z</dcterms:modified>
</cp:coreProperties>
</file>